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DED" w:rsidRPr="00111E2B" w:rsidRDefault="00895DED" w:rsidP="00895DED">
      <w:pPr>
        <w:ind w:firstLine="540"/>
        <w:jc w:val="center"/>
        <w:rPr>
          <w:rFonts w:ascii="Times New Roman" w:hAnsi="Times New Roman" w:cs="Times New Roman"/>
          <w:sz w:val="27"/>
          <w:szCs w:val="27"/>
        </w:rPr>
      </w:pPr>
      <w:r w:rsidRPr="00111E2B">
        <w:rPr>
          <w:rFonts w:ascii="Times New Roman" w:hAnsi="Times New Roman" w:cs="Times New Roman"/>
          <w:sz w:val="27"/>
          <w:szCs w:val="27"/>
        </w:rPr>
        <w:t>СВЕДЕНИЯ</w:t>
      </w:r>
    </w:p>
    <w:p w:rsidR="00895DED" w:rsidRPr="00111E2B" w:rsidRDefault="00895DED" w:rsidP="00895DE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111E2B">
        <w:rPr>
          <w:rFonts w:ascii="Times New Roman" w:hAnsi="Times New Roman" w:cs="Times New Roman"/>
          <w:sz w:val="27"/>
          <w:szCs w:val="27"/>
        </w:rPr>
        <w:t>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7"/>
          <w:szCs w:val="27"/>
        </w:rPr>
        <w:t>, представленные выборным должностным лицом и  муниципальными</w:t>
      </w:r>
      <w:r w:rsidRPr="00111E2B">
        <w:rPr>
          <w:rFonts w:ascii="Times New Roman" w:hAnsi="Times New Roman" w:cs="Times New Roman"/>
          <w:sz w:val="27"/>
          <w:szCs w:val="27"/>
        </w:rPr>
        <w:t xml:space="preserve"> служащи</w:t>
      </w:r>
      <w:r>
        <w:rPr>
          <w:rFonts w:ascii="Times New Roman" w:hAnsi="Times New Roman" w:cs="Times New Roman"/>
          <w:sz w:val="27"/>
          <w:szCs w:val="27"/>
        </w:rPr>
        <w:t>ми</w:t>
      </w:r>
      <w:r w:rsidRPr="00111E2B">
        <w:rPr>
          <w:rFonts w:ascii="Times New Roman" w:hAnsi="Times New Roman" w:cs="Times New Roman"/>
          <w:sz w:val="27"/>
          <w:szCs w:val="27"/>
        </w:rPr>
        <w:t xml:space="preserve"> </w:t>
      </w:r>
      <w:r w:rsidRPr="009F7D85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>
        <w:rPr>
          <w:rFonts w:ascii="Times New Roman" w:hAnsi="Times New Roman" w:cs="Times New Roman"/>
          <w:sz w:val="27"/>
          <w:szCs w:val="27"/>
        </w:rPr>
        <w:t xml:space="preserve"> Кочкуровского муниципального района  </w:t>
      </w:r>
      <w:r w:rsidRPr="00111E2B">
        <w:rPr>
          <w:rFonts w:ascii="Times New Roman" w:hAnsi="Times New Roman" w:cs="Times New Roman"/>
          <w:sz w:val="27"/>
          <w:szCs w:val="27"/>
        </w:rPr>
        <w:t>за отчетный пери</w:t>
      </w:r>
      <w:r>
        <w:rPr>
          <w:rFonts w:ascii="Times New Roman" w:hAnsi="Times New Roman" w:cs="Times New Roman"/>
          <w:sz w:val="27"/>
          <w:szCs w:val="27"/>
        </w:rPr>
        <w:t>од с 1 января по 31 декабря 2016</w:t>
      </w:r>
      <w:r w:rsidRPr="00111E2B">
        <w:rPr>
          <w:rFonts w:ascii="Times New Roman" w:hAnsi="Times New Roman" w:cs="Times New Roman"/>
          <w:sz w:val="27"/>
          <w:szCs w:val="27"/>
        </w:rPr>
        <w:t>год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111E2B">
        <w:rPr>
          <w:rFonts w:ascii="Times New Roman" w:hAnsi="Times New Roman" w:cs="Times New Roman"/>
          <w:sz w:val="27"/>
          <w:szCs w:val="27"/>
        </w:rPr>
        <w:t xml:space="preserve">и подлежащие размещению на официальном сайте </w:t>
      </w:r>
      <w:r>
        <w:rPr>
          <w:rFonts w:ascii="Times New Roman" w:hAnsi="Times New Roman" w:cs="Times New Roman"/>
          <w:sz w:val="27"/>
          <w:szCs w:val="27"/>
        </w:rPr>
        <w:t xml:space="preserve">администрации Кочкуровского муниципального района </w:t>
      </w:r>
      <w:r w:rsidRPr="00111E2B">
        <w:rPr>
          <w:rFonts w:ascii="Times New Roman" w:hAnsi="Times New Roman" w:cs="Times New Roman"/>
          <w:sz w:val="27"/>
          <w:szCs w:val="27"/>
        </w:rPr>
        <w:t>Республики Мордовия</w:t>
      </w:r>
    </w:p>
    <w:p w:rsidR="00895DED" w:rsidRDefault="00895DED" w:rsidP="00895DED"/>
    <w:tbl>
      <w:tblPr>
        <w:tblW w:w="15701" w:type="dxa"/>
        <w:tblLayout w:type="fixed"/>
        <w:tblLook w:val="01E0" w:firstRow="1" w:lastRow="1" w:firstColumn="1" w:lastColumn="1" w:noHBand="0" w:noVBand="0"/>
      </w:tblPr>
      <w:tblGrid>
        <w:gridCol w:w="468"/>
        <w:gridCol w:w="1800"/>
        <w:gridCol w:w="1980"/>
        <w:gridCol w:w="1247"/>
        <w:gridCol w:w="1701"/>
        <w:gridCol w:w="804"/>
        <w:gridCol w:w="919"/>
        <w:gridCol w:w="1227"/>
        <w:gridCol w:w="720"/>
        <w:gridCol w:w="1094"/>
        <w:gridCol w:w="1260"/>
        <w:gridCol w:w="1260"/>
        <w:gridCol w:w="1221"/>
      </w:tblGrid>
      <w:tr w:rsidR="00895DED" w:rsidTr="004203DB">
        <w:trPr>
          <w:trHeight w:val="1170"/>
        </w:trPr>
        <w:tc>
          <w:tcPr>
            <w:tcW w:w="468" w:type="dxa"/>
            <w:vMerge w:val="restart"/>
          </w:tcPr>
          <w:p w:rsidR="00895DED" w:rsidRPr="008D272C" w:rsidRDefault="00895DED" w:rsidP="004203DB">
            <w:pPr>
              <w:rPr>
                <w:rFonts w:ascii="Times New Roman" w:hAnsi="Times New Roman" w:cs="Times New Roman"/>
              </w:rPr>
            </w:pPr>
            <w:r w:rsidRPr="008D272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00" w:type="dxa"/>
            <w:vMerge w:val="restart"/>
          </w:tcPr>
          <w:p w:rsidR="00895DED" w:rsidRPr="008D272C" w:rsidRDefault="00895DED" w:rsidP="004203DB">
            <w:pPr>
              <w:pStyle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D272C">
              <w:rPr>
                <w:rFonts w:ascii="Times New Roman" w:hAnsi="Times New Roman" w:cs="Times New Roman"/>
                <w:b w:val="0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980" w:type="dxa"/>
            <w:vMerge w:val="restart"/>
          </w:tcPr>
          <w:p w:rsidR="00895DED" w:rsidRPr="008D272C" w:rsidRDefault="00895DED" w:rsidP="004203D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272C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4671" w:type="dxa"/>
            <w:gridSpan w:val="4"/>
          </w:tcPr>
          <w:p w:rsidR="00895DED" w:rsidRPr="008D272C" w:rsidRDefault="00895DED" w:rsidP="004203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272C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041" w:type="dxa"/>
            <w:gridSpan w:val="3"/>
          </w:tcPr>
          <w:p w:rsidR="00895DED" w:rsidRPr="008D272C" w:rsidRDefault="00895DED" w:rsidP="004203DB">
            <w:pPr>
              <w:ind w:left="-2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272C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</w:tcPr>
          <w:p w:rsidR="00895DED" w:rsidRPr="008D272C" w:rsidRDefault="00895DED" w:rsidP="004203D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272C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895DED" w:rsidRPr="008D272C" w:rsidRDefault="00895DED" w:rsidP="004203D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272C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260" w:type="dxa"/>
            <w:vMerge w:val="restart"/>
          </w:tcPr>
          <w:p w:rsidR="00895DED" w:rsidRDefault="00895DED" w:rsidP="004203DB">
            <w:pPr>
              <w:ind w:firstLine="0"/>
            </w:pPr>
            <w:r w:rsidRPr="008D272C">
              <w:rPr>
                <w:rFonts w:ascii="Times New Roman" w:hAnsi="Times New Roman" w:cs="Times New Roman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221" w:type="dxa"/>
            <w:vMerge w:val="restart"/>
          </w:tcPr>
          <w:p w:rsidR="00895DED" w:rsidRDefault="00895DED" w:rsidP="004203DB">
            <w:pPr>
              <w:ind w:firstLine="0"/>
            </w:pPr>
            <w:r w:rsidRPr="008D272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 за счет которых совершена сделка (вид приобретенного имущества, источники</w:t>
            </w:r>
            <w:r w:rsidRPr="008D272C">
              <w:rPr>
                <w:rFonts w:ascii="Times New Roman" w:hAnsi="Times New Roman" w:cs="Times New Roman"/>
              </w:rPr>
              <w:t>)</w:t>
            </w:r>
          </w:p>
        </w:tc>
      </w:tr>
      <w:tr w:rsidR="00895DED" w:rsidTr="004203DB">
        <w:trPr>
          <w:trHeight w:val="960"/>
        </w:trPr>
        <w:tc>
          <w:tcPr>
            <w:tcW w:w="468" w:type="dxa"/>
            <w:vMerge/>
          </w:tcPr>
          <w:p w:rsidR="00895DED" w:rsidRPr="008D272C" w:rsidRDefault="00895DED" w:rsidP="00420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</w:tcPr>
          <w:p w:rsidR="00895DED" w:rsidRPr="008D272C" w:rsidRDefault="00895DED" w:rsidP="004203DB">
            <w:pPr>
              <w:pStyle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895DED" w:rsidRPr="008D272C" w:rsidRDefault="00895DED" w:rsidP="004203D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895DED" w:rsidRPr="005D01B7" w:rsidRDefault="00895DED" w:rsidP="004203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01B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895DED" w:rsidRPr="005D01B7" w:rsidRDefault="00895DED" w:rsidP="004203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01B7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04" w:type="dxa"/>
          </w:tcPr>
          <w:p w:rsidR="00895DED" w:rsidRPr="005D01B7" w:rsidRDefault="00895DED" w:rsidP="004203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01B7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D01B7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r w:rsidRPr="005D01B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D01B7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5D01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19" w:type="dxa"/>
          </w:tcPr>
          <w:p w:rsidR="00895DED" w:rsidRPr="005D01B7" w:rsidRDefault="00895DED" w:rsidP="004203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01B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27" w:type="dxa"/>
          </w:tcPr>
          <w:p w:rsidR="00895DED" w:rsidRPr="005D01B7" w:rsidRDefault="00895DED" w:rsidP="004203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01B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20" w:type="dxa"/>
          </w:tcPr>
          <w:p w:rsidR="00895DED" w:rsidRPr="005D01B7" w:rsidRDefault="00895DED" w:rsidP="004203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01B7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proofErr w:type="spellEnd"/>
          </w:p>
          <w:p w:rsidR="00895DED" w:rsidRPr="005D01B7" w:rsidRDefault="00895DED" w:rsidP="004203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01B7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r w:rsidRPr="005D01B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D01B7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5D01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94" w:type="dxa"/>
          </w:tcPr>
          <w:p w:rsidR="00895DED" w:rsidRPr="005D01B7" w:rsidRDefault="00895DED" w:rsidP="004203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01B7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5D01B7">
              <w:rPr>
                <w:rFonts w:ascii="Times New Roman" w:hAnsi="Times New Roman" w:cs="Times New Roman"/>
                <w:sz w:val="20"/>
                <w:szCs w:val="20"/>
              </w:rPr>
              <w:t>располо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D01B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260" w:type="dxa"/>
            <w:vMerge/>
          </w:tcPr>
          <w:p w:rsidR="00895DED" w:rsidRPr="008D272C" w:rsidRDefault="00895DED" w:rsidP="004203D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895DED" w:rsidRPr="008D272C" w:rsidRDefault="00895DED" w:rsidP="004203D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1" w:type="dxa"/>
            <w:vMerge/>
          </w:tcPr>
          <w:p w:rsidR="00895DED" w:rsidRPr="008D272C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5DED" w:rsidTr="004203DB">
        <w:tc>
          <w:tcPr>
            <w:tcW w:w="468" w:type="dxa"/>
            <w:vMerge w:val="restart"/>
            <w:vAlign w:val="center"/>
          </w:tcPr>
          <w:p w:rsidR="00895DED" w:rsidRPr="00E467C4" w:rsidRDefault="00895DED" w:rsidP="004203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Герасимова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Светлана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1980" w:type="dxa"/>
            <w:vAlign w:val="center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Глава  Кочкуровского муниципального района</w:t>
            </w:r>
          </w:p>
        </w:tc>
        <w:tc>
          <w:tcPr>
            <w:tcW w:w="1247" w:type="dxa"/>
          </w:tcPr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квартира,</w:t>
            </w:r>
          </w:p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жилой дом,</w:t>
            </w:r>
          </w:p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½</w:t>
            </w:r>
          </w:p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общая совместная собственность</w:t>
            </w:r>
          </w:p>
        </w:tc>
        <w:tc>
          <w:tcPr>
            <w:tcW w:w="804" w:type="dxa"/>
          </w:tcPr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115,5</w:t>
            </w:r>
          </w:p>
        </w:tc>
        <w:tc>
          <w:tcPr>
            <w:tcW w:w="919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875</w:t>
            </w:r>
          </w:p>
          <w:p w:rsidR="00895DED" w:rsidRPr="00E467C4" w:rsidRDefault="00895DED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7601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Тойота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АФ-4</w:t>
            </w: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1032305,80</w:t>
            </w:r>
          </w:p>
        </w:tc>
        <w:tc>
          <w:tcPr>
            <w:tcW w:w="1221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5DED" w:rsidTr="004203DB">
        <w:tc>
          <w:tcPr>
            <w:tcW w:w="468" w:type="dxa"/>
            <w:vMerge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Общая совместная собственность</w:t>
            </w:r>
          </w:p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½</w:t>
            </w:r>
          </w:p>
        </w:tc>
        <w:tc>
          <w:tcPr>
            <w:tcW w:w="80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875</w:t>
            </w:r>
          </w:p>
          <w:p w:rsidR="00895DED" w:rsidRPr="00E467C4" w:rsidRDefault="00895DED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7601</w:t>
            </w:r>
          </w:p>
          <w:p w:rsidR="00895DED" w:rsidRPr="00E467C4" w:rsidRDefault="00895DED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115,5</w:t>
            </w:r>
          </w:p>
          <w:p w:rsidR="00895DED" w:rsidRPr="00E467C4" w:rsidRDefault="00895DED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919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243616,47</w:t>
            </w:r>
          </w:p>
        </w:tc>
        <w:tc>
          <w:tcPr>
            <w:tcW w:w="1221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5DED" w:rsidTr="004203DB">
        <w:tc>
          <w:tcPr>
            <w:tcW w:w="468" w:type="dxa"/>
            <w:vMerge w:val="restart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0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Осина Светлана Николаевна</w:t>
            </w:r>
          </w:p>
          <w:p w:rsidR="00895DED" w:rsidRPr="00E467C4" w:rsidRDefault="00895DED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заместитель главы муниципального района по экономическим и финансовым вопросам- начальник управления</w:t>
            </w:r>
          </w:p>
        </w:tc>
        <w:tc>
          <w:tcPr>
            <w:tcW w:w="124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95DED" w:rsidRPr="00E467C4" w:rsidRDefault="00895DED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½</w:t>
            </w:r>
          </w:p>
          <w:p w:rsidR="00895DED" w:rsidRPr="00E467C4" w:rsidRDefault="00895DED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919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109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648103,66</w:t>
            </w:r>
          </w:p>
        </w:tc>
        <w:tc>
          <w:tcPr>
            <w:tcW w:w="1221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5DED" w:rsidTr="004203DB">
        <w:tc>
          <w:tcPr>
            <w:tcW w:w="468" w:type="dxa"/>
            <w:vMerge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квартира,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95DED" w:rsidRPr="00E467C4" w:rsidRDefault="00895DED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,доля в праве ½</w:t>
            </w:r>
          </w:p>
        </w:tc>
        <w:tc>
          <w:tcPr>
            <w:tcW w:w="80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  <w:p w:rsidR="00895DED" w:rsidRPr="00E467C4" w:rsidRDefault="00895DED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919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467986,54</w:t>
            </w:r>
          </w:p>
        </w:tc>
        <w:tc>
          <w:tcPr>
            <w:tcW w:w="1221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5DED" w:rsidTr="004203DB">
        <w:tc>
          <w:tcPr>
            <w:tcW w:w="468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80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Поздняков Сергей Васильевич</w:t>
            </w:r>
          </w:p>
        </w:tc>
        <w:tc>
          <w:tcPr>
            <w:tcW w:w="198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заместитель главы   муниципального района по сельскому хозяйству</w:t>
            </w:r>
          </w:p>
        </w:tc>
        <w:tc>
          <w:tcPr>
            <w:tcW w:w="124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109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546596,04</w:t>
            </w:r>
          </w:p>
        </w:tc>
        <w:tc>
          <w:tcPr>
            <w:tcW w:w="1221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5DED" w:rsidTr="004203DB">
        <w:tc>
          <w:tcPr>
            <w:tcW w:w="468" w:type="dxa"/>
            <w:vMerge w:val="restart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0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Тюлюков</w:t>
            </w:r>
            <w:proofErr w:type="spellEnd"/>
            <w:r w:rsidRPr="00E467C4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Юрьевич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заместитель главы муниципального района–руководитель аппарата</w:t>
            </w:r>
          </w:p>
        </w:tc>
        <w:tc>
          <w:tcPr>
            <w:tcW w:w="124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95DED" w:rsidRPr="00E467C4" w:rsidRDefault="00895DED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0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2242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3400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101,2</w:t>
            </w:r>
          </w:p>
        </w:tc>
        <w:tc>
          <w:tcPr>
            <w:tcW w:w="919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5DED" w:rsidRPr="00E467C4" w:rsidRDefault="00895DED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0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36,2</w:t>
            </w:r>
          </w:p>
          <w:p w:rsidR="00895DED" w:rsidRPr="00E467C4" w:rsidRDefault="00895DED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467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109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E467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</w:t>
            </w: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67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d</w:t>
            </w: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467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tara</w:t>
            </w:r>
            <w:proofErr w:type="spellEnd"/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580590,33</w:t>
            </w:r>
          </w:p>
        </w:tc>
        <w:tc>
          <w:tcPr>
            <w:tcW w:w="1221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5DED" w:rsidTr="004203DB">
        <w:tc>
          <w:tcPr>
            <w:tcW w:w="468" w:type="dxa"/>
            <w:vMerge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36,2</w:t>
            </w:r>
          </w:p>
        </w:tc>
        <w:tc>
          <w:tcPr>
            <w:tcW w:w="919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2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2242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3400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101,2</w:t>
            </w:r>
          </w:p>
        </w:tc>
        <w:tc>
          <w:tcPr>
            <w:tcW w:w="109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185573,49</w:t>
            </w:r>
          </w:p>
        </w:tc>
        <w:tc>
          <w:tcPr>
            <w:tcW w:w="1221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5DED" w:rsidTr="004203DB">
        <w:tc>
          <w:tcPr>
            <w:tcW w:w="468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0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Тимошкина Светлана Николаевна</w:t>
            </w:r>
          </w:p>
        </w:tc>
        <w:tc>
          <w:tcPr>
            <w:tcW w:w="198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заместитель главы муниципального района по социальной работе-начальник управления</w:t>
            </w:r>
          </w:p>
        </w:tc>
        <w:tc>
          <w:tcPr>
            <w:tcW w:w="124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761401,79</w:t>
            </w:r>
          </w:p>
        </w:tc>
        <w:tc>
          <w:tcPr>
            <w:tcW w:w="1221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5DED" w:rsidTr="004203DB">
        <w:tc>
          <w:tcPr>
            <w:tcW w:w="468" w:type="dxa"/>
            <w:vMerge w:val="restart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0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Грязнов Юрий Николаевич</w:t>
            </w:r>
          </w:p>
        </w:tc>
        <w:tc>
          <w:tcPr>
            <w:tcW w:w="198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заместитель главы   муниципального района по вопросам строительства, архитектуры и жилищно-коммунального хозяйства</w:t>
            </w:r>
          </w:p>
        </w:tc>
        <w:tc>
          <w:tcPr>
            <w:tcW w:w="124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95DED" w:rsidRPr="00E467C4" w:rsidRDefault="00895DED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95DED" w:rsidRPr="00E467C4" w:rsidRDefault="00895DED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  <w:p w:rsidR="00895DED" w:rsidRPr="00E467C4" w:rsidRDefault="00895DED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</w:tc>
        <w:tc>
          <w:tcPr>
            <w:tcW w:w="919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109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 xml:space="preserve">Лада Приора 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217230</w:t>
            </w: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581174</w:t>
            </w:r>
          </w:p>
        </w:tc>
        <w:tc>
          <w:tcPr>
            <w:tcW w:w="1221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5DED" w:rsidTr="004203DB">
        <w:tc>
          <w:tcPr>
            <w:tcW w:w="468" w:type="dxa"/>
            <w:vMerge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95DED" w:rsidRPr="00E467C4" w:rsidRDefault="00895DED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95DED" w:rsidRPr="00E467C4" w:rsidRDefault="00895DED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r w:rsidRPr="00E467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  <w:p w:rsidR="00895DED" w:rsidRPr="00E467C4" w:rsidRDefault="00895DED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33000</w:t>
            </w:r>
          </w:p>
          <w:p w:rsidR="00895DED" w:rsidRPr="00E467C4" w:rsidRDefault="00895DED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779,2</w:t>
            </w:r>
          </w:p>
        </w:tc>
        <w:tc>
          <w:tcPr>
            <w:tcW w:w="109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407758</w:t>
            </w:r>
          </w:p>
        </w:tc>
        <w:tc>
          <w:tcPr>
            <w:tcW w:w="1221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5DED" w:rsidTr="004203DB">
        <w:tc>
          <w:tcPr>
            <w:tcW w:w="468" w:type="dxa"/>
            <w:vMerge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895DED" w:rsidRPr="00E467C4" w:rsidRDefault="00895DED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98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95DED" w:rsidRPr="00E467C4" w:rsidRDefault="00895DED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33000</w:t>
            </w:r>
          </w:p>
          <w:p w:rsidR="00895DED" w:rsidRPr="00E467C4" w:rsidRDefault="00895DED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</w:tc>
        <w:tc>
          <w:tcPr>
            <w:tcW w:w="109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5DED" w:rsidTr="004203DB">
        <w:tc>
          <w:tcPr>
            <w:tcW w:w="468" w:type="dxa"/>
            <w:vMerge w:val="restart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0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Тулаева</w:t>
            </w:r>
            <w:proofErr w:type="spellEnd"/>
            <w:r w:rsidRPr="00E467C4">
              <w:rPr>
                <w:rFonts w:ascii="Times New Roman" w:hAnsi="Times New Roman" w:cs="Times New Roman"/>
                <w:sz w:val="18"/>
                <w:szCs w:val="18"/>
              </w:rPr>
              <w:t xml:space="preserve"> Ольга Ивановна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начальник отдела экономического анализа администрации муниципального  района</w:t>
            </w:r>
          </w:p>
        </w:tc>
        <w:tc>
          <w:tcPr>
            <w:tcW w:w="124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1928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443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919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269135,71</w:t>
            </w:r>
          </w:p>
        </w:tc>
        <w:tc>
          <w:tcPr>
            <w:tcW w:w="1221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5DED" w:rsidTr="004203DB">
        <w:tc>
          <w:tcPr>
            <w:tcW w:w="468" w:type="dxa"/>
            <w:vMerge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895DED" w:rsidRPr="00E467C4" w:rsidRDefault="00895DED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98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28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3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109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5DED" w:rsidTr="004203DB">
        <w:tc>
          <w:tcPr>
            <w:tcW w:w="468" w:type="dxa"/>
            <w:vMerge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895DED" w:rsidRPr="00E467C4" w:rsidRDefault="00895DED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98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1928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443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109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5DED" w:rsidTr="004203DB">
        <w:tc>
          <w:tcPr>
            <w:tcW w:w="468" w:type="dxa"/>
            <w:vMerge w:val="restart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машкина</w:t>
            </w:r>
            <w:proofErr w:type="spellEnd"/>
            <w:r w:rsidRPr="00E467C4">
              <w:rPr>
                <w:rFonts w:ascii="Times New Roman" w:hAnsi="Times New Roman" w:cs="Times New Roman"/>
                <w:sz w:val="18"/>
                <w:szCs w:val="18"/>
              </w:rPr>
              <w:t xml:space="preserve"> Динара </w:t>
            </w:r>
            <w:proofErr w:type="spellStart"/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Бариевна</w:t>
            </w:r>
            <w:proofErr w:type="spellEnd"/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начальник отдела строительства, и архитектуры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администрации муниципального района</w:t>
            </w:r>
          </w:p>
        </w:tc>
        <w:tc>
          <w:tcPr>
            <w:tcW w:w="124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5DED" w:rsidRPr="00E467C4" w:rsidRDefault="00895DED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</w:t>
            </w:r>
          </w:p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доля в праве ½</w:t>
            </w:r>
          </w:p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</w:t>
            </w:r>
          </w:p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доля в праве ½</w:t>
            </w:r>
          </w:p>
        </w:tc>
        <w:tc>
          <w:tcPr>
            <w:tcW w:w="80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141,3</w:t>
            </w:r>
          </w:p>
        </w:tc>
        <w:tc>
          <w:tcPr>
            <w:tcW w:w="919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форд фокус</w:t>
            </w: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290915,02</w:t>
            </w:r>
          </w:p>
        </w:tc>
        <w:tc>
          <w:tcPr>
            <w:tcW w:w="1221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5DED" w:rsidTr="004203DB">
        <w:tc>
          <w:tcPr>
            <w:tcW w:w="468" w:type="dxa"/>
            <w:vMerge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5DED" w:rsidRPr="00E467C4" w:rsidRDefault="00895DED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</w:t>
            </w:r>
          </w:p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доля в праве ½</w:t>
            </w:r>
          </w:p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</w:t>
            </w:r>
          </w:p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доля в праве ½</w:t>
            </w:r>
          </w:p>
        </w:tc>
        <w:tc>
          <w:tcPr>
            <w:tcW w:w="80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141,3</w:t>
            </w:r>
          </w:p>
        </w:tc>
        <w:tc>
          <w:tcPr>
            <w:tcW w:w="919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109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5DED" w:rsidTr="004203DB">
        <w:tc>
          <w:tcPr>
            <w:tcW w:w="468" w:type="dxa"/>
            <w:vMerge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98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2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141,3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09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5DED" w:rsidTr="004203DB">
        <w:tc>
          <w:tcPr>
            <w:tcW w:w="468" w:type="dxa"/>
            <w:vMerge w:val="restart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0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Летучева Наталья Николаевна</w:t>
            </w:r>
          </w:p>
          <w:p w:rsidR="00895DED" w:rsidRPr="00E467C4" w:rsidRDefault="00895DED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начальник отдела   жилищно-коммунального хозяйства</w:t>
            </w:r>
          </w:p>
        </w:tc>
        <w:tc>
          <w:tcPr>
            <w:tcW w:w="124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5DED" w:rsidRPr="00E467C4" w:rsidRDefault="00895DED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Однокомнатная квартира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1030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32,6</w:t>
            </w:r>
          </w:p>
        </w:tc>
        <w:tc>
          <w:tcPr>
            <w:tcW w:w="109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268854,29</w:t>
            </w:r>
          </w:p>
        </w:tc>
        <w:tc>
          <w:tcPr>
            <w:tcW w:w="1221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5DED" w:rsidTr="004203DB">
        <w:tc>
          <w:tcPr>
            <w:tcW w:w="468" w:type="dxa"/>
            <w:vMerge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895DED" w:rsidRPr="00E467C4" w:rsidRDefault="00895DED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98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5DED" w:rsidRPr="00E467C4" w:rsidRDefault="00895DED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Однокомнатная квартира</w:t>
            </w:r>
          </w:p>
        </w:tc>
        <w:tc>
          <w:tcPr>
            <w:tcW w:w="72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1030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32,6</w:t>
            </w:r>
          </w:p>
        </w:tc>
        <w:tc>
          <w:tcPr>
            <w:tcW w:w="109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5DED" w:rsidTr="004203DB">
        <w:tc>
          <w:tcPr>
            <w:tcW w:w="468" w:type="dxa"/>
            <w:vMerge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895DED" w:rsidRPr="00E467C4" w:rsidRDefault="00895DED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98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Однокомнатная квартира</w:t>
            </w:r>
          </w:p>
        </w:tc>
        <w:tc>
          <w:tcPr>
            <w:tcW w:w="72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1030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32,6</w:t>
            </w:r>
          </w:p>
        </w:tc>
        <w:tc>
          <w:tcPr>
            <w:tcW w:w="109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5DED" w:rsidTr="004203DB">
        <w:tc>
          <w:tcPr>
            <w:tcW w:w="468" w:type="dxa"/>
            <w:vMerge w:val="restart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0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Бабина Светлана Александровна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жилищно-коммунального хозяйства</w:t>
            </w:r>
          </w:p>
        </w:tc>
        <w:tc>
          <w:tcPr>
            <w:tcW w:w="124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5DED" w:rsidRPr="00E467C4" w:rsidRDefault="00895DED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</w:t>
            </w:r>
          </w:p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доля в праве 1/4</w:t>
            </w:r>
          </w:p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</w:t>
            </w:r>
          </w:p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доля в праве 1/4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00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86,1</w:t>
            </w:r>
          </w:p>
        </w:tc>
        <w:tc>
          <w:tcPr>
            <w:tcW w:w="919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5DED" w:rsidRPr="00E467C4" w:rsidRDefault="00895DED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2250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248644,45</w:t>
            </w:r>
          </w:p>
        </w:tc>
        <w:tc>
          <w:tcPr>
            <w:tcW w:w="1221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5DED" w:rsidTr="004203DB">
        <w:tc>
          <w:tcPr>
            <w:tcW w:w="468" w:type="dxa"/>
            <w:vMerge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5DED" w:rsidRPr="00E467C4" w:rsidRDefault="00895DED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</w:t>
            </w:r>
          </w:p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доля в праве 1/4</w:t>
            </w:r>
          </w:p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</w:t>
            </w:r>
          </w:p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доля в праве 1/4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86,1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2250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1.автомобиль легковой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FN</w:t>
            </w: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67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MERA</w:t>
            </w: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 xml:space="preserve"> 1.8 </w:t>
            </w:r>
            <w:r w:rsidRPr="00E467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EGANCE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2.Бортовая платформа с воротами на базе ГАЗ-331063</w:t>
            </w: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14400</w:t>
            </w:r>
          </w:p>
        </w:tc>
        <w:tc>
          <w:tcPr>
            <w:tcW w:w="1221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5DED" w:rsidTr="004203DB">
        <w:tc>
          <w:tcPr>
            <w:tcW w:w="468" w:type="dxa"/>
            <w:vMerge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98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5DED" w:rsidRPr="00E467C4" w:rsidRDefault="00895DED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</w:t>
            </w:r>
          </w:p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доля в праве 1/4</w:t>
            </w:r>
          </w:p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</w:t>
            </w:r>
          </w:p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доля в праве 1/4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86,1</w:t>
            </w:r>
          </w:p>
        </w:tc>
        <w:tc>
          <w:tcPr>
            <w:tcW w:w="919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5DED" w:rsidRPr="00E467C4" w:rsidRDefault="00895DED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2250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5DED" w:rsidTr="004203DB">
        <w:tc>
          <w:tcPr>
            <w:tcW w:w="468" w:type="dxa"/>
            <w:vMerge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98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5DED" w:rsidRPr="00E467C4" w:rsidRDefault="00895DED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</w:t>
            </w:r>
          </w:p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доля в праве 1/4</w:t>
            </w:r>
          </w:p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</w:t>
            </w:r>
          </w:p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доля в праве 1/4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86,1</w:t>
            </w:r>
          </w:p>
        </w:tc>
        <w:tc>
          <w:tcPr>
            <w:tcW w:w="919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5DED" w:rsidRPr="00E467C4" w:rsidRDefault="00895DED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2250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5DED" w:rsidTr="004203DB">
        <w:tc>
          <w:tcPr>
            <w:tcW w:w="468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0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Бурдина</w:t>
            </w:r>
            <w:proofErr w:type="spellEnd"/>
            <w:r w:rsidRPr="00E467C4">
              <w:rPr>
                <w:rFonts w:ascii="Times New Roman" w:hAnsi="Times New Roman" w:cs="Times New Roman"/>
                <w:sz w:val="18"/>
                <w:szCs w:val="18"/>
              </w:rPr>
              <w:t xml:space="preserve"> Алена Ивановна</w:t>
            </w:r>
          </w:p>
        </w:tc>
        <w:tc>
          <w:tcPr>
            <w:tcW w:w="198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помощник главы муниципального района</w:t>
            </w:r>
          </w:p>
        </w:tc>
        <w:tc>
          <w:tcPr>
            <w:tcW w:w="124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86,8</w:t>
            </w:r>
          </w:p>
        </w:tc>
        <w:tc>
          <w:tcPr>
            <w:tcW w:w="109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198263,98</w:t>
            </w:r>
          </w:p>
        </w:tc>
        <w:tc>
          <w:tcPr>
            <w:tcW w:w="1221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5DED" w:rsidTr="004203DB">
        <w:tc>
          <w:tcPr>
            <w:tcW w:w="468" w:type="dxa"/>
            <w:vMerge w:val="restart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0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Лазуткина Любовь Владимировна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начальник отдела бухгалтерии  администрации муниципального района</w:t>
            </w:r>
          </w:p>
        </w:tc>
        <w:tc>
          <w:tcPr>
            <w:tcW w:w="124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5DED" w:rsidRPr="00E467C4" w:rsidRDefault="00895DED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Общая совместная собственность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52000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1834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2712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2430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52000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2290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1280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1430</w:t>
            </w:r>
          </w:p>
        </w:tc>
        <w:tc>
          <w:tcPr>
            <w:tcW w:w="109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481567,52</w:t>
            </w:r>
          </w:p>
        </w:tc>
        <w:tc>
          <w:tcPr>
            <w:tcW w:w="1221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5DED" w:rsidTr="004203DB">
        <w:tc>
          <w:tcPr>
            <w:tcW w:w="468" w:type="dxa"/>
            <w:vMerge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E467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Общая совместная собственность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0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34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2712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2430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52000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1280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1430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2290</w:t>
            </w:r>
          </w:p>
        </w:tc>
        <w:tc>
          <w:tcPr>
            <w:tcW w:w="919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52000</w:t>
            </w:r>
          </w:p>
        </w:tc>
        <w:tc>
          <w:tcPr>
            <w:tcW w:w="109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Шевроле нива</w:t>
            </w: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423653,35</w:t>
            </w:r>
          </w:p>
        </w:tc>
        <w:tc>
          <w:tcPr>
            <w:tcW w:w="1221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5DED" w:rsidTr="004203DB">
        <w:tc>
          <w:tcPr>
            <w:tcW w:w="468" w:type="dxa"/>
            <w:vMerge w:val="restart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0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Ежова Раиса Филипповна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начальник сельскохозяйственного отдела администрации муниципального района</w:t>
            </w:r>
          </w:p>
        </w:tc>
        <w:tc>
          <w:tcPr>
            <w:tcW w:w="124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5DED" w:rsidRPr="00E467C4" w:rsidRDefault="00895DED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доля в праве 1/3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Общая совместная собственность</w:t>
            </w:r>
          </w:p>
        </w:tc>
        <w:tc>
          <w:tcPr>
            <w:tcW w:w="80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243000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83,7</w:t>
            </w:r>
          </w:p>
        </w:tc>
        <w:tc>
          <w:tcPr>
            <w:tcW w:w="919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  <w:tc>
          <w:tcPr>
            <w:tcW w:w="109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301318,97</w:t>
            </w:r>
          </w:p>
        </w:tc>
        <w:tc>
          <w:tcPr>
            <w:tcW w:w="1221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5DED" w:rsidTr="004203DB">
        <w:tc>
          <w:tcPr>
            <w:tcW w:w="468" w:type="dxa"/>
            <w:vMerge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5DED" w:rsidRPr="00E467C4" w:rsidRDefault="00895DED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</w:t>
            </w:r>
          </w:p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доля в праве 1/3</w:t>
            </w:r>
          </w:p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Общая совместная собственность,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0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243000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83,7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  <w:tc>
          <w:tcPr>
            <w:tcW w:w="919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автомобиль грузовой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ГАЗ-53</w:t>
            </w: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93232</w:t>
            </w:r>
          </w:p>
        </w:tc>
        <w:tc>
          <w:tcPr>
            <w:tcW w:w="1221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5DED" w:rsidTr="004203DB">
        <w:tc>
          <w:tcPr>
            <w:tcW w:w="468" w:type="dxa"/>
            <w:vMerge w:val="restart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0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Адушкин Александр Николаевич</w:t>
            </w:r>
          </w:p>
          <w:p w:rsidR="00895DED" w:rsidRPr="00E467C4" w:rsidRDefault="00895DED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начальник отдела по управлению муниципальной собственностью и земельным отношениям</w:t>
            </w:r>
          </w:p>
        </w:tc>
        <w:tc>
          <w:tcPr>
            <w:tcW w:w="124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5DED" w:rsidRPr="00E467C4" w:rsidRDefault="00895DED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1250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65,8</w:t>
            </w:r>
          </w:p>
        </w:tc>
        <w:tc>
          <w:tcPr>
            <w:tcW w:w="109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Лада Гранта</w:t>
            </w: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562332,93</w:t>
            </w:r>
          </w:p>
        </w:tc>
        <w:tc>
          <w:tcPr>
            <w:tcW w:w="1221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5DED" w:rsidTr="004203DB">
        <w:tc>
          <w:tcPr>
            <w:tcW w:w="468" w:type="dxa"/>
            <w:vMerge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895DED" w:rsidRPr="00E467C4" w:rsidRDefault="00895DED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0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65,8</w:t>
            </w:r>
          </w:p>
        </w:tc>
        <w:tc>
          <w:tcPr>
            <w:tcW w:w="919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5DED" w:rsidRPr="00E467C4" w:rsidRDefault="00895DED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1250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180781,25</w:t>
            </w:r>
          </w:p>
        </w:tc>
        <w:tc>
          <w:tcPr>
            <w:tcW w:w="1221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5DED" w:rsidTr="004203DB">
        <w:tc>
          <w:tcPr>
            <w:tcW w:w="468" w:type="dxa"/>
            <w:vMerge w:val="restart"/>
            <w:tcBorders>
              <w:bottom w:val="nil"/>
            </w:tcBorders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0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Лашманкина</w:t>
            </w:r>
            <w:proofErr w:type="spellEnd"/>
            <w:r w:rsidRPr="00E467C4">
              <w:rPr>
                <w:rFonts w:ascii="Times New Roman" w:hAnsi="Times New Roman" w:cs="Times New Roman"/>
                <w:sz w:val="18"/>
                <w:szCs w:val="18"/>
              </w:rPr>
              <w:t xml:space="preserve"> Ольга Васильевна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895DED" w:rsidRPr="00E467C4" w:rsidRDefault="00895DED" w:rsidP="00420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по управлению 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муниципальной собственностью и земельным отношениям</w:t>
            </w:r>
          </w:p>
        </w:tc>
        <w:tc>
          <w:tcPr>
            <w:tcW w:w="124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Общая совместная собственность</w:t>
            </w:r>
          </w:p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</w:t>
            </w:r>
          </w:p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доля в праве 1/3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919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5DED" w:rsidRPr="00E467C4" w:rsidRDefault="00895DED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21,1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317478,80</w:t>
            </w:r>
          </w:p>
        </w:tc>
        <w:tc>
          <w:tcPr>
            <w:tcW w:w="1221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5DED" w:rsidTr="004203DB">
        <w:tc>
          <w:tcPr>
            <w:tcW w:w="468" w:type="dxa"/>
            <w:vMerge/>
            <w:tcBorders>
              <w:bottom w:val="nil"/>
            </w:tcBorders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5DED" w:rsidRPr="00E467C4" w:rsidRDefault="00895DED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01" w:type="dxa"/>
          </w:tcPr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совместная собственность</w:t>
            </w:r>
          </w:p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</w:t>
            </w:r>
          </w:p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доля в праве 1/3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0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00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21,1</w:t>
            </w:r>
          </w:p>
        </w:tc>
        <w:tc>
          <w:tcPr>
            <w:tcW w:w="919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72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Ауди 80</w:t>
            </w: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325630,05</w:t>
            </w:r>
          </w:p>
        </w:tc>
        <w:tc>
          <w:tcPr>
            <w:tcW w:w="1221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5DED" w:rsidTr="004203DB">
        <w:tc>
          <w:tcPr>
            <w:tcW w:w="468" w:type="dxa"/>
            <w:vMerge w:val="restart"/>
            <w:tcBorders>
              <w:top w:val="nil"/>
            </w:tcBorders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98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</w:t>
            </w:r>
          </w:p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доля в праве 1/3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919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5DED" w:rsidTr="004203DB">
        <w:tc>
          <w:tcPr>
            <w:tcW w:w="468" w:type="dxa"/>
            <w:vMerge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98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109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5DED" w:rsidTr="004203DB">
        <w:tc>
          <w:tcPr>
            <w:tcW w:w="468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98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109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5DED" w:rsidTr="004203DB">
        <w:tc>
          <w:tcPr>
            <w:tcW w:w="468" w:type="dxa"/>
            <w:vMerge w:val="restart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0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Чернышев Андрей Николаевич</w:t>
            </w:r>
          </w:p>
          <w:p w:rsidR="00895DED" w:rsidRPr="00E467C4" w:rsidRDefault="00895DED" w:rsidP="00420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начальник отдела  информатизации и организации торгов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5DED" w:rsidRPr="00E467C4" w:rsidRDefault="00895DED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</w:t>
            </w:r>
          </w:p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доля в праве 1/4</w:t>
            </w:r>
          </w:p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</w:t>
            </w:r>
          </w:p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доля в праве 1/4</w:t>
            </w:r>
          </w:p>
        </w:tc>
        <w:tc>
          <w:tcPr>
            <w:tcW w:w="80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2477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110,4</w:t>
            </w:r>
          </w:p>
        </w:tc>
        <w:tc>
          <w:tcPr>
            <w:tcW w:w="919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298749,86</w:t>
            </w:r>
          </w:p>
        </w:tc>
        <w:tc>
          <w:tcPr>
            <w:tcW w:w="1221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5DED" w:rsidTr="004203DB">
        <w:tc>
          <w:tcPr>
            <w:tcW w:w="468" w:type="dxa"/>
            <w:vMerge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895DED" w:rsidRPr="00E467C4" w:rsidRDefault="00895DED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5DED" w:rsidRPr="00E467C4" w:rsidRDefault="00895DED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</w:t>
            </w:r>
          </w:p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доля в праве 1/4</w:t>
            </w:r>
          </w:p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</w:t>
            </w:r>
          </w:p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доля в праве 1/4</w:t>
            </w:r>
          </w:p>
        </w:tc>
        <w:tc>
          <w:tcPr>
            <w:tcW w:w="80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2477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110,4</w:t>
            </w:r>
          </w:p>
        </w:tc>
        <w:tc>
          <w:tcPr>
            <w:tcW w:w="919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592593,16</w:t>
            </w:r>
          </w:p>
        </w:tc>
        <w:tc>
          <w:tcPr>
            <w:tcW w:w="1221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5DED" w:rsidTr="004203DB">
        <w:tc>
          <w:tcPr>
            <w:tcW w:w="468" w:type="dxa"/>
            <w:vMerge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895DED" w:rsidRPr="00E467C4" w:rsidRDefault="00895DED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98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5DED" w:rsidRPr="00E467C4" w:rsidRDefault="00895DED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</w:t>
            </w:r>
          </w:p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доля в праве 1/4</w:t>
            </w:r>
          </w:p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</w:t>
            </w:r>
          </w:p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доля в праве 1/4</w:t>
            </w:r>
          </w:p>
        </w:tc>
        <w:tc>
          <w:tcPr>
            <w:tcW w:w="80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2477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110,4</w:t>
            </w:r>
          </w:p>
        </w:tc>
        <w:tc>
          <w:tcPr>
            <w:tcW w:w="919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5DED" w:rsidTr="004203DB">
        <w:tc>
          <w:tcPr>
            <w:tcW w:w="468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80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Болдин Александр Николаевич</w:t>
            </w:r>
          </w:p>
          <w:p w:rsidR="00895DED" w:rsidRPr="00E467C4" w:rsidRDefault="00895DED" w:rsidP="00420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 организационно - правового отдела  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администрации муниципального района</w:t>
            </w:r>
          </w:p>
        </w:tc>
        <w:tc>
          <w:tcPr>
            <w:tcW w:w="124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E467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701" w:type="dxa"/>
          </w:tcPr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 собственность,</w:t>
            </w:r>
          </w:p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доля в праве 1/9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Общая совместная собственность</w:t>
            </w:r>
          </w:p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доля в праве 1/9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0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3100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2200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84,5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919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SR</w:t>
            </w: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516513,41</w:t>
            </w:r>
          </w:p>
        </w:tc>
        <w:tc>
          <w:tcPr>
            <w:tcW w:w="1221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5DED" w:rsidTr="004203DB">
        <w:tc>
          <w:tcPr>
            <w:tcW w:w="468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895DED" w:rsidRPr="00E467C4" w:rsidRDefault="00895DED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2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3100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2200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84,5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09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184461,95</w:t>
            </w:r>
          </w:p>
        </w:tc>
        <w:tc>
          <w:tcPr>
            <w:tcW w:w="1221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5DED" w:rsidTr="004203DB">
        <w:tc>
          <w:tcPr>
            <w:tcW w:w="468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895DED" w:rsidRPr="00E467C4" w:rsidRDefault="00895DED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98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2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3100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2200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84,5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09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5DED" w:rsidTr="004203DB">
        <w:tc>
          <w:tcPr>
            <w:tcW w:w="468" w:type="dxa"/>
            <w:vMerge w:val="restart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80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Амелькина</w:t>
            </w:r>
            <w:proofErr w:type="spellEnd"/>
            <w:r w:rsidRPr="00E467C4">
              <w:rPr>
                <w:rFonts w:ascii="Times New Roman" w:hAnsi="Times New Roman" w:cs="Times New Roman"/>
                <w:sz w:val="18"/>
                <w:szCs w:val="18"/>
              </w:rPr>
              <w:t xml:space="preserve"> Оксана Петровна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 организационно-правового отдела администрации муниципального района</w:t>
            </w:r>
          </w:p>
        </w:tc>
        <w:tc>
          <w:tcPr>
            <w:tcW w:w="124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</w:t>
            </w:r>
          </w:p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доля в праве 1/4</w:t>
            </w:r>
          </w:p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доля в праве 1/4</w:t>
            </w:r>
          </w:p>
        </w:tc>
        <w:tc>
          <w:tcPr>
            <w:tcW w:w="80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1119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95,1</w:t>
            </w:r>
          </w:p>
        </w:tc>
        <w:tc>
          <w:tcPr>
            <w:tcW w:w="919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68592,86</w:t>
            </w:r>
          </w:p>
        </w:tc>
        <w:tc>
          <w:tcPr>
            <w:tcW w:w="1221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5DED" w:rsidTr="004203DB">
        <w:tc>
          <w:tcPr>
            <w:tcW w:w="468" w:type="dxa"/>
            <w:vMerge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</w:t>
            </w:r>
          </w:p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доля в праве 1/4</w:t>
            </w:r>
          </w:p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доля в праве 1/4</w:t>
            </w:r>
          </w:p>
        </w:tc>
        <w:tc>
          <w:tcPr>
            <w:tcW w:w="80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1119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95,1</w:t>
            </w:r>
          </w:p>
        </w:tc>
        <w:tc>
          <w:tcPr>
            <w:tcW w:w="919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Прицеп к легковому автомобилю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СА38166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729246,59</w:t>
            </w:r>
          </w:p>
        </w:tc>
        <w:tc>
          <w:tcPr>
            <w:tcW w:w="1221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5DED" w:rsidTr="004203DB">
        <w:tc>
          <w:tcPr>
            <w:tcW w:w="468" w:type="dxa"/>
            <w:vMerge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98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</w:t>
            </w:r>
          </w:p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доля в праве 1/4</w:t>
            </w:r>
          </w:p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я в праве 1/4</w:t>
            </w:r>
          </w:p>
        </w:tc>
        <w:tc>
          <w:tcPr>
            <w:tcW w:w="80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19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95,1</w:t>
            </w:r>
          </w:p>
        </w:tc>
        <w:tc>
          <w:tcPr>
            <w:tcW w:w="919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72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5DED" w:rsidTr="004203DB">
        <w:tc>
          <w:tcPr>
            <w:tcW w:w="468" w:type="dxa"/>
            <w:vMerge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98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</w:t>
            </w:r>
          </w:p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доля в праве 1/4</w:t>
            </w:r>
          </w:p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доля в праве 1/4</w:t>
            </w:r>
          </w:p>
        </w:tc>
        <w:tc>
          <w:tcPr>
            <w:tcW w:w="80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1119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95,1</w:t>
            </w:r>
          </w:p>
        </w:tc>
        <w:tc>
          <w:tcPr>
            <w:tcW w:w="919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5DED" w:rsidTr="004203DB">
        <w:tc>
          <w:tcPr>
            <w:tcW w:w="468" w:type="dxa"/>
            <w:vMerge w:val="restart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80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Наумкин</w:t>
            </w:r>
            <w:proofErr w:type="spellEnd"/>
            <w:r w:rsidRPr="00E467C4">
              <w:rPr>
                <w:rFonts w:ascii="Times New Roman" w:hAnsi="Times New Roman" w:cs="Times New Roman"/>
                <w:sz w:val="18"/>
                <w:szCs w:val="18"/>
              </w:rPr>
              <w:t xml:space="preserve"> Илья Алексеевич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начальник  общего отдела  администрации муниципального района</w:t>
            </w:r>
          </w:p>
        </w:tc>
        <w:tc>
          <w:tcPr>
            <w:tcW w:w="124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5DED" w:rsidRPr="00E467C4" w:rsidRDefault="00895DED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475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1.автомобиль легковой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Дастер</w:t>
            </w:r>
            <w:proofErr w:type="spellEnd"/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, 2.прицеп 2ПТС-4/785А</w:t>
            </w: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556549</w:t>
            </w:r>
          </w:p>
        </w:tc>
        <w:tc>
          <w:tcPr>
            <w:tcW w:w="1221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5DED" w:rsidTr="004203DB">
        <w:tc>
          <w:tcPr>
            <w:tcW w:w="468" w:type="dxa"/>
            <w:vMerge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Общая  долевая собственность, доля в праве 1/2</w:t>
            </w:r>
          </w:p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919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5DED" w:rsidRPr="00E467C4" w:rsidRDefault="00895DED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475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525775</w:t>
            </w:r>
          </w:p>
        </w:tc>
        <w:tc>
          <w:tcPr>
            <w:tcW w:w="1221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5DED" w:rsidTr="004203DB">
        <w:tc>
          <w:tcPr>
            <w:tcW w:w="468" w:type="dxa"/>
            <w:vMerge w:val="restart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0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ябова Елена Леонидовна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начальник отдела муниципального архива администрации муниципального района</w:t>
            </w:r>
          </w:p>
        </w:tc>
        <w:tc>
          <w:tcPr>
            <w:tcW w:w="124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</w:t>
            </w:r>
          </w:p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доля в праве 2/3</w:t>
            </w:r>
          </w:p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доля в праве 2/3</w:t>
            </w:r>
          </w:p>
        </w:tc>
        <w:tc>
          <w:tcPr>
            <w:tcW w:w="80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1154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  <w:tc>
          <w:tcPr>
            <w:tcW w:w="919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Ваз-211540</w:t>
            </w: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272716</w:t>
            </w:r>
          </w:p>
        </w:tc>
        <w:tc>
          <w:tcPr>
            <w:tcW w:w="1221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5DED" w:rsidTr="004203DB">
        <w:tc>
          <w:tcPr>
            <w:tcW w:w="468" w:type="dxa"/>
            <w:vMerge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</w:t>
            </w:r>
          </w:p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доля в праве 1/3</w:t>
            </w:r>
          </w:p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доля в праве 1/3</w:t>
            </w:r>
          </w:p>
        </w:tc>
        <w:tc>
          <w:tcPr>
            <w:tcW w:w="80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1154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  <w:tc>
          <w:tcPr>
            <w:tcW w:w="919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74913,85</w:t>
            </w:r>
          </w:p>
        </w:tc>
        <w:tc>
          <w:tcPr>
            <w:tcW w:w="1221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5DED" w:rsidTr="004203DB">
        <w:tc>
          <w:tcPr>
            <w:tcW w:w="468" w:type="dxa"/>
            <w:vMerge w:val="restart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0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Дадаев</w:t>
            </w:r>
            <w:proofErr w:type="spellEnd"/>
            <w:r w:rsidRPr="00E467C4">
              <w:rPr>
                <w:rFonts w:ascii="Times New Roman" w:hAnsi="Times New Roman" w:cs="Times New Roman"/>
                <w:sz w:val="18"/>
                <w:szCs w:val="18"/>
              </w:rPr>
              <w:t xml:space="preserve"> Василий Тихонович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начальник отдела специальных программ администрации муниципального района</w:t>
            </w:r>
          </w:p>
        </w:tc>
        <w:tc>
          <w:tcPr>
            <w:tcW w:w="124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</w:t>
            </w:r>
          </w:p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доля в праве 1/4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доля в праве 1/4</w:t>
            </w:r>
          </w:p>
        </w:tc>
        <w:tc>
          <w:tcPr>
            <w:tcW w:w="80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2101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37,6</w:t>
            </w:r>
          </w:p>
        </w:tc>
        <w:tc>
          <w:tcPr>
            <w:tcW w:w="919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41,1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ГАЗ-69,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ЛАДА 211540</w:t>
            </w: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316204,87</w:t>
            </w:r>
          </w:p>
        </w:tc>
        <w:tc>
          <w:tcPr>
            <w:tcW w:w="1221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5DED" w:rsidTr="004203DB">
        <w:tc>
          <w:tcPr>
            <w:tcW w:w="468" w:type="dxa"/>
            <w:vMerge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95DED" w:rsidRPr="00E467C4" w:rsidRDefault="00895DED" w:rsidP="004203DB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,1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</w:t>
            </w:r>
            <w:r w:rsidRPr="00E467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  <w:p w:rsidR="00895DED" w:rsidRPr="00E467C4" w:rsidRDefault="00895DED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01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2138642,83</w:t>
            </w:r>
          </w:p>
        </w:tc>
        <w:tc>
          <w:tcPr>
            <w:tcW w:w="1221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5DED" w:rsidTr="004203DB">
        <w:tc>
          <w:tcPr>
            <w:tcW w:w="468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80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Барашкина</w:t>
            </w:r>
            <w:proofErr w:type="spellEnd"/>
            <w:r w:rsidRPr="00E467C4">
              <w:rPr>
                <w:rFonts w:ascii="Times New Roman" w:hAnsi="Times New Roman" w:cs="Times New Roman"/>
                <w:sz w:val="18"/>
                <w:szCs w:val="18"/>
              </w:rPr>
              <w:t xml:space="preserve"> Ольга Ивановна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рганизационно-правового отдела администрации муниципального района</w:t>
            </w:r>
          </w:p>
        </w:tc>
        <w:tc>
          <w:tcPr>
            <w:tcW w:w="124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919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243773,42</w:t>
            </w:r>
          </w:p>
        </w:tc>
        <w:tc>
          <w:tcPr>
            <w:tcW w:w="1221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5DED" w:rsidTr="004203DB">
        <w:tc>
          <w:tcPr>
            <w:tcW w:w="468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98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2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09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5DED" w:rsidTr="004203DB">
        <w:tc>
          <w:tcPr>
            <w:tcW w:w="468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98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2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09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5DED" w:rsidTr="004203DB">
        <w:tc>
          <w:tcPr>
            <w:tcW w:w="468" w:type="dxa"/>
            <w:tcBorders>
              <w:top w:val="nil"/>
            </w:tcBorders>
          </w:tcPr>
          <w:p w:rsidR="00895DED" w:rsidRPr="00E467C4" w:rsidRDefault="00895DED" w:rsidP="001D5BD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D5BD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bookmarkStart w:id="0" w:name="_GoBack"/>
            <w:bookmarkEnd w:id="0"/>
          </w:p>
        </w:tc>
        <w:tc>
          <w:tcPr>
            <w:tcW w:w="1800" w:type="dxa"/>
            <w:tcBorders>
              <w:top w:val="nil"/>
            </w:tcBorders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Смиркина</w:t>
            </w:r>
            <w:proofErr w:type="spellEnd"/>
            <w:r w:rsidRPr="00E467C4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Анатольевна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начальник отдела   ЗАГС администрации муниципального района</w:t>
            </w:r>
          </w:p>
        </w:tc>
        <w:tc>
          <w:tcPr>
            <w:tcW w:w="124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5DED" w:rsidRPr="00E467C4" w:rsidRDefault="00895DED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2001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116,9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273977,17</w:t>
            </w:r>
          </w:p>
        </w:tc>
        <w:tc>
          <w:tcPr>
            <w:tcW w:w="1221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5DED" w:rsidTr="004203DB">
        <w:tc>
          <w:tcPr>
            <w:tcW w:w="468" w:type="dxa"/>
            <w:vMerge w:val="restart"/>
            <w:tcBorders>
              <w:top w:val="nil"/>
            </w:tcBorders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2001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116,9</w:t>
            </w:r>
          </w:p>
        </w:tc>
        <w:tc>
          <w:tcPr>
            <w:tcW w:w="919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67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STER</w:t>
            </w: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67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G</w:t>
            </w: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67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1 223</w:t>
            </w:r>
            <w:r w:rsidRPr="00E467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</w:t>
            </w: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6   Грузовой фургон</w:t>
            </w: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171184,64</w:t>
            </w:r>
          </w:p>
        </w:tc>
        <w:tc>
          <w:tcPr>
            <w:tcW w:w="1221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5DED" w:rsidTr="004203DB">
        <w:tc>
          <w:tcPr>
            <w:tcW w:w="468" w:type="dxa"/>
            <w:vMerge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98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5DED" w:rsidRPr="00E467C4" w:rsidRDefault="00895DED" w:rsidP="00420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2001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116,9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7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5DED" w:rsidTr="004203DB">
        <w:tc>
          <w:tcPr>
            <w:tcW w:w="468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895DED" w:rsidRPr="00E467C4" w:rsidRDefault="00895DED" w:rsidP="004203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95DED" w:rsidRDefault="00895DED" w:rsidP="00895DED"/>
    <w:p w:rsidR="00895DED" w:rsidRDefault="00895DED" w:rsidP="00895DED"/>
    <w:p w:rsidR="00825D72" w:rsidRDefault="00825D72"/>
    <w:sectPr w:rsidR="00825D72" w:rsidSect="00895DED">
      <w:pgSz w:w="16838" w:h="11906" w:orient="landscape" w:code="9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383"/>
    <w:rsid w:val="001D5BD2"/>
    <w:rsid w:val="004B40A0"/>
    <w:rsid w:val="00825D72"/>
    <w:rsid w:val="00895DED"/>
    <w:rsid w:val="00DA3813"/>
    <w:rsid w:val="00DB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DEDCE"/>
  <w15:docId w15:val="{4A0C1A4B-989F-4840-A598-ECF9F8741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DE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5DED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895DED"/>
    <w:pPr>
      <w:keepNext w:val="0"/>
      <w:spacing w:before="108" w:after="108"/>
      <w:ind w:firstLine="0"/>
      <w:jc w:val="center"/>
      <w:outlineLvl w:val="1"/>
    </w:pPr>
    <w:rPr>
      <w:color w:val="26282F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5D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95DE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nformat">
    <w:name w:val="ConsPlusNonformat"/>
    <w:rsid w:val="00895DE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F44E9-E86E-4CC9-8D07-980533AD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2</Words>
  <Characters>11241</Characters>
  <Application>Microsoft Office Word</Application>
  <DocSecurity>0</DocSecurity>
  <Lines>93</Lines>
  <Paragraphs>26</Paragraphs>
  <ScaleCrop>false</ScaleCrop>
  <Company/>
  <LinksUpToDate>false</LinksUpToDate>
  <CharactersWithSpaces>1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6</cp:revision>
  <dcterms:created xsi:type="dcterms:W3CDTF">2017-05-22T06:23:00Z</dcterms:created>
  <dcterms:modified xsi:type="dcterms:W3CDTF">2017-05-22T06:37:00Z</dcterms:modified>
</cp:coreProperties>
</file>